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D89" w:rsidRPr="00995293" w:rsidRDefault="00023D89" w:rsidP="00023D89">
      <w:pPr>
        <w:pStyle w:val="1"/>
        <w:rPr>
          <w:rFonts w:ascii="Times New Roman" w:hAnsi="Times New Roman"/>
          <w:sz w:val="22"/>
          <w:szCs w:val="22"/>
        </w:rPr>
      </w:pPr>
      <w:r w:rsidRPr="00995293">
        <w:rPr>
          <w:rFonts w:ascii="Times New Roman" w:hAnsi="Times New Roman"/>
          <w:sz w:val="22"/>
          <w:szCs w:val="22"/>
        </w:rPr>
        <w:t>Форма 2.8. Отчет многоквартирного дома</w:t>
      </w:r>
    </w:p>
    <w:p w:rsidR="006B48BA" w:rsidRPr="00995293" w:rsidRDefault="00023D89" w:rsidP="00023D89">
      <w:pPr>
        <w:jc w:val="center"/>
        <w:rPr>
          <w:rFonts w:ascii="Times New Roman" w:hAnsi="Times New Roman" w:cs="Times New Roman"/>
          <w:b/>
        </w:rPr>
      </w:pPr>
      <w:r w:rsidRPr="00995293">
        <w:rPr>
          <w:rFonts w:ascii="Times New Roman" w:hAnsi="Times New Roman"/>
          <w:b/>
        </w:rPr>
        <w:t xml:space="preserve">обл. Оренбургская, </w:t>
      </w:r>
      <w:r w:rsidR="00AA74BA">
        <w:rPr>
          <w:rFonts w:ascii="Times New Roman" w:hAnsi="Times New Roman" w:cs="Times New Roman"/>
          <w:b/>
        </w:rPr>
        <w:t xml:space="preserve">район </w:t>
      </w:r>
      <w:r w:rsidR="00AA74BA" w:rsidRPr="00995293">
        <w:rPr>
          <w:rFonts w:ascii="Times New Roman" w:hAnsi="Times New Roman" w:cs="Times New Roman"/>
          <w:b/>
        </w:rPr>
        <w:t>Бузулук</w:t>
      </w:r>
      <w:r w:rsidR="00AA74BA">
        <w:rPr>
          <w:rFonts w:ascii="Times New Roman" w:hAnsi="Times New Roman" w:cs="Times New Roman"/>
          <w:b/>
        </w:rPr>
        <w:t>ский</w:t>
      </w:r>
      <w:r w:rsidR="00AA74BA" w:rsidRPr="00995293">
        <w:rPr>
          <w:rFonts w:ascii="Times New Roman" w:hAnsi="Times New Roman" w:cs="Times New Roman"/>
          <w:b/>
        </w:rPr>
        <w:t xml:space="preserve">, </w:t>
      </w:r>
      <w:r w:rsidR="00AA74BA">
        <w:rPr>
          <w:rFonts w:ascii="Times New Roman" w:hAnsi="Times New Roman" w:cs="Times New Roman"/>
          <w:b/>
        </w:rPr>
        <w:t xml:space="preserve">п. Красногвардеец, </w:t>
      </w:r>
      <w:r w:rsidR="004412DD">
        <w:rPr>
          <w:rFonts w:ascii="Times New Roman" w:hAnsi="Times New Roman" w:cs="Times New Roman"/>
          <w:b/>
        </w:rPr>
        <w:t xml:space="preserve">ул. </w:t>
      </w:r>
      <w:r w:rsidR="001F24D8">
        <w:rPr>
          <w:rFonts w:ascii="Times New Roman" w:hAnsi="Times New Roman" w:cs="Times New Roman"/>
          <w:b/>
        </w:rPr>
        <w:t>Центральная, 1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773"/>
        <w:gridCol w:w="1325"/>
        <w:gridCol w:w="3364"/>
        <w:gridCol w:w="2942"/>
      </w:tblGrid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023D89" w:rsidRPr="00023D89" w:rsidRDefault="00023D89" w:rsidP="00023D89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42" w:type="dxa"/>
          </w:tcPr>
          <w:p w:rsidR="00023D89" w:rsidRPr="00E14FEE" w:rsidRDefault="0076533A" w:rsidP="003E4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3E4D33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E14FEE" w:rsidRPr="00E14FEE"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</w:tr>
      <w:tr w:rsidR="00023D89" w:rsidTr="00E14AFE">
        <w:tc>
          <w:tcPr>
            <w:tcW w:w="58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773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325" w:type="dxa"/>
          </w:tcPr>
          <w:p w:rsidR="00023D89" w:rsidRPr="00023D89" w:rsidRDefault="00023D89" w:rsidP="00023D89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64" w:type="dxa"/>
          </w:tcPr>
          <w:p w:rsidR="00023D89" w:rsidRPr="00023D89" w:rsidRDefault="00023D89" w:rsidP="00023D89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942" w:type="dxa"/>
          </w:tcPr>
          <w:p w:rsidR="00023D89" w:rsidRPr="00E14FEE" w:rsidRDefault="00E14FEE" w:rsidP="00023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FEE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</w:tr>
    </w:tbl>
    <w:p w:rsidR="00023D89" w:rsidRDefault="00023D89" w:rsidP="00995293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507"/>
        <w:gridCol w:w="2657"/>
        <w:gridCol w:w="1145"/>
        <w:gridCol w:w="3742"/>
        <w:gridCol w:w="2942"/>
      </w:tblGrid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требителей (на начало периода)</w:t>
            </w:r>
          </w:p>
        </w:tc>
        <w:tc>
          <w:tcPr>
            <w:tcW w:w="2942" w:type="dxa"/>
          </w:tcPr>
          <w:p w:rsidR="00023D89" w:rsidRPr="00383419" w:rsidRDefault="0038341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023D89" w:rsidRPr="00383419" w:rsidRDefault="0038341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023D89" w:rsidRPr="00383419" w:rsidRDefault="0038341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111,64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(работы) по содержанию и текущему ремонту</w:t>
            </w:r>
          </w:p>
        </w:tc>
        <w:tc>
          <w:tcPr>
            <w:tcW w:w="2942" w:type="dxa"/>
          </w:tcPr>
          <w:p w:rsidR="00023D89" w:rsidRPr="00383419" w:rsidRDefault="0038341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730,08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2942" w:type="dxa"/>
          </w:tcPr>
          <w:p w:rsidR="00023D89" w:rsidRPr="00383419" w:rsidRDefault="0038341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080,22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2942" w:type="dxa"/>
          </w:tcPr>
          <w:p w:rsidR="00023D89" w:rsidRPr="00383419" w:rsidRDefault="0038341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69,22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числено за услуги управления</w:t>
            </w:r>
          </w:p>
        </w:tc>
        <w:tc>
          <w:tcPr>
            <w:tcW w:w="2942" w:type="dxa"/>
          </w:tcPr>
          <w:p w:rsidR="00023D89" w:rsidRPr="00383419" w:rsidRDefault="0038341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80,64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2942" w:type="dxa"/>
          </w:tcPr>
          <w:p w:rsidR="00023D89" w:rsidRPr="00383419" w:rsidRDefault="0038341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380,59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собственников/ нанимателей помещений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2942" w:type="dxa"/>
          </w:tcPr>
          <w:p w:rsidR="00023D89" w:rsidRPr="00383419" w:rsidRDefault="0038341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380,59</w:t>
            </w:r>
          </w:p>
        </w:tc>
      </w:tr>
      <w:tr w:rsidR="00383419" w:rsidTr="00E14AFE">
        <w:tc>
          <w:tcPr>
            <w:tcW w:w="507" w:type="dxa"/>
          </w:tcPr>
          <w:p w:rsidR="00383419" w:rsidRPr="00023D89" w:rsidRDefault="00383419" w:rsidP="003834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2657" w:type="dxa"/>
          </w:tcPr>
          <w:p w:rsidR="00383419" w:rsidRPr="00023D89" w:rsidRDefault="00383419" w:rsidP="003834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целевых взносов от собственников/ нанимателей помещений</w:t>
            </w:r>
          </w:p>
        </w:tc>
        <w:tc>
          <w:tcPr>
            <w:tcW w:w="1145" w:type="dxa"/>
          </w:tcPr>
          <w:p w:rsidR="00383419" w:rsidRPr="00023D89" w:rsidRDefault="00383419" w:rsidP="0038341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83419" w:rsidRPr="00023D89" w:rsidRDefault="00383419" w:rsidP="003834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2942" w:type="dxa"/>
          </w:tcPr>
          <w:p w:rsidR="00383419" w:rsidRDefault="00383419" w:rsidP="00383419">
            <w:r w:rsidRPr="00D115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3419" w:rsidTr="00E14AFE">
        <w:tc>
          <w:tcPr>
            <w:tcW w:w="507" w:type="dxa"/>
          </w:tcPr>
          <w:p w:rsidR="00383419" w:rsidRPr="00023D89" w:rsidRDefault="00383419" w:rsidP="003834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657" w:type="dxa"/>
          </w:tcPr>
          <w:p w:rsidR="00383419" w:rsidRPr="00023D89" w:rsidRDefault="00383419" w:rsidP="003834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субсидий</w:t>
            </w:r>
          </w:p>
        </w:tc>
        <w:tc>
          <w:tcPr>
            <w:tcW w:w="1145" w:type="dxa"/>
          </w:tcPr>
          <w:p w:rsidR="00383419" w:rsidRPr="00023D89" w:rsidRDefault="00383419" w:rsidP="0038341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83419" w:rsidRPr="00023D89" w:rsidRDefault="00383419" w:rsidP="003834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2942" w:type="dxa"/>
          </w:tcPr>
          <w:p w:rsidR="00383419" w:rsidRDefault="00383419" w:rsidP="00383419">
            <w:r w:rsidRPr="00D115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3419" w:rsidTr="00E14AFE">
        <w:tc>
          <w:tcPr>
            <w:tcW w:w="507" w:type="dxa"/>
          </w:tcPr>
          <w:p w:rsidR="00383419" w:rsidRPr="00023D89" w:rsidRDefault="00383419" w:rsidP="003834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2657" w:type="dxa"/>
          </w:tcPr>
          <w:p w:rsidR="00383419" w:rsidRPr="00023D89" w:rsidRDefault="00383419" w:rsidP="00383419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денежных средств от использования общего</w:t>
            </w:r>
          </w:p>
          <w:p w:rsidR="00383419" w:rsidRPr="00023D89" w:rsidRDefault="00383419" w:rsidP="003834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1145" w:type="dxa"/>
          </w:tcPr>
          <w:p w:rsidR="00383419" w:rsidRPr="00023D89" w:rsidRDefault="00383419" w:rsidP="0038341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83419" w:rsidRPr="00023D89" w:rsidRDefault="00383419" w:rsidP="00383419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383419" w:rsidRPr="00023D89" w:rsidRDefault="00383419" w:rsidP="003834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942" w:type="dxa"/>
          </w:tcPr>
          <w:p w:rsidR="00383419" w:rsidRDefault="00383419" w:rsidP="00383419">
            <w:r w:rsidRPr="00D115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3419" w:rsidTr="00E14AFE">
        <w:tc>
          <w:tcPr>
            <w:tcW w:w="507" w:type="dxa"/>
          </w:tcPr>
          <w:p w:rsidR="00383419" w:rsidRPr="00023D89" w:rsidRDefault="00383419" w:rsidP="003834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2657" w:type="dxa"/>
          </w:tcPr>
          <w:p w:rsidR="00383419" w:rsidRPr="00023D89" w:rsidRDefault="00383419" w:rsidP="003834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1145" w:type="dxa"/>
          </w:tcPr>
          <w:p w:rsidR="00383419" w:rsidRPr="00023D89" w:rsidRDefault="00383419" w:rsidP="0038341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83419" w:rsidRPr="00023D89" w:rsidRDefault="00383419" w:rsidP="003834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2942" w:type="dxa"/>
          </w:tcPr>
          <w:p w:rsidR="00383419" w:rsidRDefault="00383419" w:rsidP="00383419">
            <w:r w:rsidRPr="00D115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3419" w:rsidTr="00E14AFE">
        <w:tc>
          <w:tcPr>
            <w:tcW w:w="507" w:type="dxa"/>
          </w:tcPr>
          <w:p w:rsidR="00383419" w:rsidRPr="00023D89" w:rsidRDefault="00383419" w:rsidP="003834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2657" w:type="dxa"/>
          </w:tcPr>
          <w:p w:rsidR="00383419" w:rsidRPr="00023D89" w:rsidRDefault="00383419" w:rsidP="003834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145" w:type="dxa"/>
          </w:tcPr>
          <w:p w:rsidR="00383419" w:rsidRPr="00023D89" w:rsidRDefault="00383419" w:rsidP="0038341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83419" w:rsidRPr="00023D89" w:rsidRDefault="00383419" w:rsidP="003834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2942" w:type="dxa"/>
          </w:tcPr>
          <w:p w:rsidR="00383419" w:rsidRDefault="00383419" w:rsidP="00383419">
            <w:r w:rsidRPr="00D115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3419" w:rsidTr="00E14AFE">
        <w:tc>
          <w:tcPr>
            <w:tcW w:w="507" w:type="dxa"/>
          </w:tcPr>
          <w:p w:rsidR="00383419" w:rsidRPr="00023D89" w:rsidRDefault="00383419" w:rsidP="003834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2657" w:type="dxa"/>
          </w:tcPr>
          <w:p w:rsidR="00383419" w:rsidRPr="00023D89" w:rsidRDefault="00383419" w:rsidP="003834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145" w:type="dxa"/>
          </w:tcPr>
          <w:p w:rsidR="00383419" w:rsidRPr="00023D89" w:rsidRDefault="00383419" w:rsidP="0038341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83419" w:rsidRPr="00023D89" w:rsidRDefault="00383419" w:rsidP="003834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383419" w:rsidRDefault="00383419" w:rsidP="00383419">
            <w:r w:rsidRPr="00D115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83419" w:rsidTr="00E14AFE">
        <w:tc>
          <w:tcPr>
            <w:tcW w:w="507" w:type="dxa"/>
          </w:tcPr>
          <w:p w:rsidR="00383419" w:rsidRPr="00023D89" w:rsidRDefault="00383419" w:rsidP="003834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2657" w:type="dxa"/>
          </w:tcPr>
          <w:p w:rsidR="00383419" w:rsidRPr="00023D89" w:rsidRDefault="00383419" w:rsidP="003834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145" w:type="dxa"/>
          </w:tcPr>
          <w:p w:rsidR="00383419" w:rsidRPr="00023D89" w:rsidRDefault="00383419" w:rsidP="0038341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383419" w:rsidRPr="00023D89" w:rsidRDefault="00383419" w:rsidP="0038341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383419" w:rsidRDefault="00383419" w:rsidP="00383419">
            <w:r w:rsidRPr="00D1159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23D89" w:rsidTr="00E14AFE">
        <w:tc>
          <w:tcPr>
            <w:tcW w:w="50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2657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145" w:type="dxa"/>
          </w:tcPr>
          <w:p w:rsidR="00023D89" w:rsidRPr="00023D89" w:rsidRDefault="00023D89" w:rsidP="00023D89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742" w:type="dxa"/>
          </w:tcPr>
          <w:p w:rsidR="00023D89" w:rsidRPr="00023D89" w:rsidRDefault="00023D89" w:rsidP="00023D89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023D89" w:rsidRPr="00383419" w:rsidRDefault="00383419" w:rsidP="00023D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461,13</w:t>
            </w:r>
          </w:p>
        </w:tc>
      </w:tr>
    </w:tbl>
    <w:p w:rsidR="00023D89" w:rsidRDefault="00023D89" w:rsidP="00023D89">
      <w:pPr>
        <w:ind w:left="-5"/>
        <w:rPr>
          <w:rFonts w:ascii="Times New Roman" w:hAnsi="Times New Roman" w:cs="Times New Roman"/>
          <w:b/>
        </w:rPr>
      </w:pPr>
    </w:p>
    <w:p w:rsidR="00995293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995293" w:rsidRPr="00023D89" w:rsidRDefault="00995293" w:rsidP="00023D89">
      <w:pPr>
        <w:ind w:left="-5"/>
        <w:rPr>
          <w:rFonts w:ascii="Times New Roman" w:hAnsi="Times New Roman" w:cs="Times New Roman"/>
          <w:b/>
        </w:rPr>
      </w:pPr>
    </w:p>
    <w:p w:rsidR="00023D89" w:rsidRPr="00023D89" w:rsidRDefault="00023D89" w:rsidP="00023D89">
      <w:pPr>
        <w:ind w:left="-5"/>
        <w:jc w:val="center"/>
        <w:rPr>
          <w:rFonts w:ascii="Times New Roman" w:hAnsi="Times New Roman" w:cs="Times New Roman"/>
          <w:b/>
        </w:rPr>
      </w:pPr>
      <w:r w:rsidRPr="00023D89">
        <w:rPr>
          <w:rFonts w:ascii="Times New Roman" w:hAnsi="Times New Roman" w:cs="Times New Roman"/>
          <w:b/>
        </w:rPr>
        <w:lastRenderedPageBreak/>
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1465"/>
        <w:gridCol w:w="15"/>
        <w:gridCol w:w="2035"/>
        <w:gridCol w:w="1465"/>
        <w:gridCol w:w="2801"/>
        <w:gridCol w:w="2623"/>
      </w:tblGrid>
      <w:tr w:rsidR="00023D89" w:rsidRPr="00023D89" w:rsidTr="0016161B">
        <w:tc>
          <w:tcPr>
            <w:tcW w:w="584" w:type="dxa"/>
          </w:tcPr>
          <w:p w:rsidR="00023D89" w:rsidRPr="00023D89" w:rsidRDefault="00023D89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3515" w:type="dxa"/>
            <w:gridSpan w:val="3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65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01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23" w:type="dxa"/>
          </w:tcPr>
          <w:p w:rsidR="00023D89" w:rsidRPr="00023D89" w:rsidRDefault="00023D89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D87B76" w:rsidRPr="00023D89" w:rsidTr="0016161B">
        <w:tc>
          <w:tcPr>
            <w:tcW w:w="584" w:type="dxa"/>
            <w:vMerge w:val="restart"/>
          </w:tcPr>
          <w:p w:rsidR="00D87B76" w:rsidRPr="00D87B76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и ремонту оборудования и систем </w:t>
            </w:r>
            <w:r w:rsidR="00995293" w:rsidRPr="00D87B76">
              <w:rPr>
                <w:rFonts w:ascii="Times New Roman" w:hAnsi="Times New Roman" w:cs="Times New Roman"/>
                <w:sz w:val="20"/>
                <w:szCs w:val="20"/>
              </w:rPr>
              <w:t>инженерно-технического</w:t>
            </w: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, входящих в состав общего имущества в многоквартирном доме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D87B76" w:rsidRPr="00A23B30" w:rsidRDefault="001F24D8" w:rsidP="00A23B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168,8</w:t>
            </w:r>
          </w:p>
        </w:tc>
      </w:tr>
      <w:tr w:rsidR="00D87B76" w:rsidRPr="00023D89" w:rsidTr="00E14AFE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 w:val="restart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1.1)</w:t>
            </w: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D87B76" w:rsidRPr="000759EC" w:rsidRDefault="00A23B30" w:rsidP="001F2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9EC">
              <w:rPr>
                <w:rFonts w:ascii="Times New Roman" w:hAnsi="Times New Roman" w:cs="Times New Roman"/>
                <w:sz w:val="20"/>
                <w:szCs w:val="20"/>
              </w:rPr>
              <w:t>Осмотр и поддержание в работоспособн</w:t>
            </w:r>
            <w:r w:rsidR="001F24D8">
              <w:rPr>
                <w:rFonts w:ascii="Times New Roman" w:hAnsi="Times New Roman" w:cs="Times New Roman"/>
                <w:sz w:val="20"/>
                <w:szCs w:val="20"/>
              </w:rPr>
              <w:t xml:space="preserve">ом состоянии инженерных систем, </w:t>
            </w:r>
            <w:r w:rsidRPr="000759EC">
              <w:rPr>
                <w:rFonts w:ascii="Times New Roman" w:hAnsi="Times New Roman" w:cs="Times New Roman"/>
                <w:sz w:val="20"/>
                <w:szCs w:val="20"/>
              </w:rPr>
              <w:t>подготовка имеющихся инженерных сетей</w:t>
            </w:r>
            <w:r w:rsidR="000759EC" w:rsidRPr="000759EC">
              <w:rPr>
                <w:rFonts w:ascii="Times New Roman" w:hAnsi="Times New Roman" w:cs="Times New Roman"/>
                <w:sz w:val="20"/>
                <w:szCs w:val="20"/>
              </w:rPr>
              <w:t xml:space="preserve"> к сезонной эксплуатации.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D87B76" w:rsidRPr="00EA2FC1" w:rsidRDefault="00EA2FC1" w:rsidP="00EA2F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FC1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D87B76" w:rsidRPr="00D87B76" w:rsidRDefault="00D87B76" w:rsidP="00D87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D87B76" w:rsidRPr="00023D89" w:rsidTr="0016161B">
        <w:tc>
          <w:tcPr>
            <w:tcW w:w="584" w:type="dxa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vMerge/>
          </w:tcPr>
          <w:p w:rsidR="00D87B76" w:rsidRPr="00023D89" w:rsidRDefault="00D87B76" w:rsidP="00D87B76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D87B76" w:rsidRPr="00D87B76" w:rsidRDefault="00D87B76" w:rsidP="00D87B76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D87B76" w:rsidRPr="00D87B76" w:rsidRDefault="00D87B76" w:rsidP="00D87B76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D87B76" w:rsidRPr="000759EC" w:rsidRDefault="001F24D8" w:rsidP="00075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</w:tr>
      <w:tr w:rsidR="001F24D8" w:rsidRPr="00023D89" w:rsidTr="0016161B">
        <w:tc>
          <w:tcPr>
            <w:tcW w:w="584" w:type="dxa"/>
            <w:vMerge w:val="restart"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D87B76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515" w:type="dxa"/>
            <w:gridSpan w:val="3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обеспечению требований пожарной безопасности</w:t>
            </w:r>
          </w:p>
        </w:tc>
      </w:tr>
      <w:tr w:rsidR="001F24D8" w:rsidRPr="00023D89" w:rsidTr="001F24D8">
        <w:tc>
          <w:tcPr>
            <w:tcW w:w="584" w:type="dxa"/>
            <w:vMerge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F24D8" w:rsidRPr="001C197C" w:rsidRDefault="001F24D8" w:rsidP="001F24D8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bottom"/>
          </w:tcPr>
          <w:p w:rsidR="001F24D8" w:rsidRDefault="001F24D8" w:rsidP="001F24D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2,2</w:t>
            </w:r>
          </w:p>
          <w:p w:rsidR="001F24D8" w:rsidRPr="001C197C" w:rsidRDefault="001F24D8" w:rsidP="001F24D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4D8" w:rsidRPr="00023D89" w:rsidTr="00E14AFE">
        <w:tc>
          <w:tcPr>
            <w:tcW w:w="584" w:type="dxa"/>
            <w:vMerge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F24D8" w:rsidRPr="001C197C" w:rsidRDefault="001F24D8" w:rsidP="001F2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F24D8" w:rsidRPr="00023D89" w:rsidTr="0016161B">
        <w:tc>
          <w:tcPr>
            <w:tcW w:w="584" w:type="dxa"/>
            <w:vMerge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)</w:t>
            </w: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ind w:right="24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, прочистка дымоходов и вентканалов. Выдача акта пригодности</w:t>
            </w:r>
          </w:p>
        </w:tc>
      </w:tr>
      <w:tr w:rsidR="001F24D8" w:rsidRPr="00023D89" w:rsidTr="0016161B">
        <w:tc>
          <w:tcPr>
            <w:tcW w:w="584" w:type="dxa"/>
            <w:vMerge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ва и более раз в год</w:t>
            </w:r>
          </w:p>
        </w:tc>
      </w:tr>
      <w:tr w:rsidR="001F24D8" w:rsidRPr="00023D89" w:rsidTr="0016161B">
        <w:tc>
          <w:tcPr>
            <w:tcW w:w="584" w:type="dxa"/>
            <w:vMerge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F24D8" w:rsidRPr="00023D89" w:rsidTr="0016161B">
        <w:tc>
          <w:tcPr>
            <w:tcW w:w="584" w:type="dxa"/>
            <w:vMerge/>
          </w:tcPr>
          <w:p w:rsidR="001F24D8" w:rsidRPr="00023D89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F24D8" w:rsidRPr="00023D89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F24D8" w:rsidRPr="001C197C" w:rsidRDefault="001F24D8" w:rsidP="001F24D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1F24D8" w:rsidRPr="00D87B76" w:rsidTr="0016161B">
        <w:tc>
          <w:tcPr>
            <w:tcW w:w="584" w:type="dxa"/>
            <w:vMerge w:val="restart"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3515" w:type="dxa"/>
            <w:gridSpan w:val="3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F24D8" w:rsidRPr="001C197C" w:rsidRDefault="001F24D8" w:rsidP="001F24D8">
            <w:pPr>
              <w:spacing w:line="23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аботы по содержанию и ремонту конструктивных элементов (несущих конструкций и ненесущих</w:t>
            </w:r>
          </w:p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онструкций) многоквартирных домов</w:t>
            </w:r>
          </w:p>
        </w:tc>
      </w:tr>
      <w:tr w:rsidR="001F24D8" w:rsidRPr="00D87B76" w:rsidTr="001F24D8">
        <w:tc>
          <w:tcPr>
            <w:tcW w:w="584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F24D8" w:rsidRPr="001C197C" w:rsidRDefault="001F24D8" w:rsidP="001F24D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F24D8" w:rsidRPr="001C197C" w:rsidRDefault="001F24D8" w:rsidP="001F24D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22,8</w:t>
            </w:r>
          </w:p>
        </w:tc>
      </w:tr>
      <w:tr w:rsidR="001F24D8" w:rsidRPr="00D87B76" w:rsidTr="00E14AFE">
        <w:tc>
          <w:tcPr>
            <w:tcW w:w="584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F24D8" w:rsidRPr="001C197C" w:rsidRDefault="001F24D8" w:rsidP="001F2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F24D8" w:rsidRPr="00D87B76" w:rsidTr="0016161B">
        <w:tc>
          <w:tcPr>
            <w:tcW w:w="584" w:type="dxa"/>
            <w:vMerge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3.1)</w:t>
            </w: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мках указанного раздела работ (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работы (услуги), выполняемой в рамках указанного раздела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 (услуг)</w:t>
            </w:r>
          </w:p>
        </w:tc>
        <w:tc>
          <w:tcPr>
            <w:tcW w:w="2623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по содержанию несущих конструкций МКД.</w:t>
            </w:r>
          </w:p>
        </w:tc>
      </w:tr>
      <w:tr w:rsidR="001F24D8" w:rsidRPr="00D87B76" w:rsidTr="0016161B">
        <w:tc>
          <w:tcPr>
            <w:tcW w:w="584" w:type="dxa"/>
            <w:vMerge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 раз в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аботы-в соответствии с перечнем, постоянно.</w:t>
            </w:r>
          </w:p>
        </w:tc>
      </w:tr>
      <w:tr w:rsidR="001F24D8" w:rsidRPr="00D87B76" w:rsidTr="0016161B">
        <w:tc>
          <w:tcPr>
            <w:tcW w:w="584" w:type="dxa"/>
            <w:vMerge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F24D8" w:rsidRPr="00D87B76" w:rsidTr="0016161B">
        <w:tc>
          <w:tcPr>
            <w:tcW w:w="584" w:type="dxa"/>
            <w:vMerge/>
          </w:tcPr>
          <w:p w:rsidR="001F24D8" w:rsidRPr="00023D89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F24D8" w:rsidRPr="001C197C" w:rsidRDefault="001F24D8" w:rsidP="001F24D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</w:tr>
      <w:tr w:rsidR="001F24D8" w:rsidRPr="001C197C" w:rsidTr="0016161B">
        <w:tc>
          <w:tcPr>
            <w:tcW w:w="584" w:type="dxa"/>
            <w:vMerge w:val="restart"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3515" w:type="dxa"/>
            <w:gridSpan w:val="3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F24D8" w:rsidRPr="004151E6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содержанию земельного участка </w:t>
            </w:r>
          </w:p>
        </w:tc>
      </w:tr>
      <w:tr w:rsidR="001F24D8" w:rsidRPr="001C197C" w:rsidTr="0016161B">
        <w:tc>
          <w:tcPr>
            <w:tcW w:w="584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F24D8" w:rsidRPr="001C197C" w:rsidRDefault="001F24D8" w:rsidP="001F24D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F24D8" w:rsidRPr="001C197C" w:rsidRDefault="001F24D8" w:rsidP="001F24D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99,6</w:t>
            </w:r>
          </w:p>
        </w:tc>
      </w:tr>
      <w:tr w:rsidR="001F24D8" w:rsidRPr="001C197C" w:rsidTr="00E14AFE">
        <w:tc>
          <w:tcPr>
            <w:tcW w:w="584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F24D8" w:rsidRPr="001C197C" w:rsidRDefault="001F24D8" w:rsidP="001F2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F24D8" w:rsidRPr="001C197C" w:rsidTr="0016161B">
        <w:tc>
          <w:tcPr>
            <w:tcW w:w="584" w:type="dxa"/>
            <w:vMerge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4.1)</w:t>
            </w: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F24D8" w:rsidRPr="004151E6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ка придомовой территории.</w:t>
            </w:r>
          </w:p>
        </w:tc>
      </w:tr>
      <w:tr w:rsidR="001F24D8" w:rsidRPr="001C197C" w:rsidTr="0016161B">
        <w:tc>
          <w:tcPr>
            <w:tcW w:w="584" w:type="dxa"/>
            <w:vMerge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F24D8" w:rsidRPr="004151E6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1F24D8" w:rsidRPr="001C197C" w:rsidTr="0016161B">
        <w:tc>
          <w:tcPr>
            <w:tcW w:w="584" w:type="dxa"/>
            <w:vMerge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F24D8" w:rsidRPr="001C197C" w:rsidTr="0016161B">
        <w:tc>
          <w:tcPr>
            <w:tcW w:w="584" w:type="dxa"/>
            <w:vMerge/>
          </w:tcPr>
          <w:p w:rsidR="001F24D8" w:rsidRPr="00023D89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F24D8" w:rsidRPr="001C197C" w:rsidRDefault="001F24D8" w:rsidP="001F24D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1F24D8" w:rsidRPr="001C197C" w:rsidTr="0016161B">
        <w:tc>
          <w:tcPr>
            <w:tcW w:w="584" w:type="dxa"/>
            <w:vMerge w:val="restart"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F24D8" w:rsidRPr="004151E6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</w:tr>
      <w:tr w:rsidR="001F24D8" w:rsidRPr="001C197C" w:rsidTr="0016161B">
        <w:tc>
          <w:tcPr>
            <w:tcW w:w="584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F24D8" w:rsidRPr="001C197C" w:rsidRDefault="001F24D8" w:rsidP="001F24D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F24D8" w:rsidRPr="001C197C" w:rsidRDefault="001F24D8" w:rsidP="001F24D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9,92</w:t>
            </w:r>
          </w:p>
        </w:tc>
      </w:tr>
      <w:tr w:rsidR="001F24D8" w:rsidRPr="001C197C" w:rsidTr="00E14AFE">
        <w:tc>
          <w:tcPr>
            <w:tcW w:w="584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F24D8" w:rsidRPr="001C197C" w:rsidRDefault="001F24D8" w:rsidP="001F2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F24D8" w:rsidRPr="001C197C" w:rsidTr="0016161B">
        <w:tc>
          <w:tcPr>
            <w:tcW w:w="584" w:type="dxa"/>
            <w:vMerge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)</w:t>
            </w: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F24D8" w:rsidRPr="00D2135B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6161B">
              <w:rPr>
                <w:rFonts w:ascii="Times New Roman" w:hAnsi="Times New Roman" w:cs="Times New Roman"/>
                <w:sz w:val="20"/>
                <w:szCs w:val="20"/>
              </w:rPr>
              <w:t>Регистрация и выполнение заявок собственников, ведение журнала заявок , взаимодействие с иными АДС и с ЕДДС.</w:t>
            </w:r>
          </w:p>
        </w:tc>
      </w:tr>
      <w:tr w:rsidR="001F24D8" w:rsidRPr="001C197C" w:rsidTr="0016161B">
        <w:tc>
          <w:tcPr>
            <w:tcW w:w="584" w:type="dxa"/>
            <w:vMerge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F24D8" w:rsidRPr="004151E6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1F24D8" w:rsidRPr="001C197C" w:rsidTr="0016161B">
        <w:tc>
          <w:tcPr>
            <w:tcW w:w="584" w:type="dxa"/>
            <w:vMerge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F24D8" w:rsidRPr="001C197C" w:rsidTr="0016161B">
        <w:tc>
          <w:tcPr>
            <w:tcW w:w="584" w:type="dxa"/>
            <w:vMerge/>
          </w:tcPr>
          <w:p w:rsidR="001F24D8" w:rsidRPr="00023D89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F24D8" w:rsidRPr="001C197C" w:rsidRDefault="001F24D8" w:rsidP="001F24D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2</w:t>
            </w:r>
          </w:p>
        </w:tc>
      </w:tr>
      <w:tr w:rsidR="001F24D8" w:rsidRPr="004151E6" w:rsidTr="0016161B">
        <w:tc>
          <w:tcPr>
            <w:tcW w:w="584" w:type="dxa"/>
            <w:vMerge w:val="restart"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F24D8" w:rsidRPr="004151E6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ы, связанные с аварийно-диспетчерским обслуживанием.</w:t>
            </w:r>
          </w:p>
        </w:tc>
      </w:tr>
      <w:tr w:rsidR="001F24D8" w:rsidRPr="001C197C" w:rsidTr="0016161B">
        <w:tc>
          <w:tcPr>
            <w:tcW w:w="584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F24D8" w:rsidRPr="001C197C" w:rsidRDefault="001F24D8" w:rsidP="001F24D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F24D8" w:rsidRPr="001C197C" w:rsidRDefault="001F24D8" w:rsidP="001F24D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286,9</w:t>
            </w:r>
          </w:p>
        </w:tc>
      </w:tr>
      <w:tr w:rsidR="001F24D8" w:rsidRPr="001C197C" w:rsidTr="00E14AFE">
        <w:tc>
          <w:tcPr>
            <w:tcW w:w="584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F24D8" w:rsidRPr="001C197C" w:rsidRDefault="001F24D8" w:rsidP="001F2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F24D8" w:rsidRPr="004151E6" w:rsidTr="0016161B">
        <w:tc>
          <w:tcPr>
            <w:tcW w:w="584" w:type="dxa"/>
            <w:vMerge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F24D8" w:rsidRPr="004151E6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аварийных ситуаций.</w:t>
            </w:r>
            <w:r w:rsidRPr="001616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F24D8" w:rsidRPr="004151E6" w:rsidTr="0016161B">
        <w:tc>
          <w:tcPr>
            <w:tcW w:w="584" w:type="dxa"/>
            <w:vMerge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 выполнения работ 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оказания 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F24D8" w:rsidRPr="004151E6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глосуточно</w:t>
            </w:r>
          </w:p>
        </w:tc>
      </w:tr>
      <w:tr w:rsidR="001F24D8" w:rsidRPr="001C197C" w:rsidTr="0016161B">
        <w:tc>
          <w:tcPr>
            <w:tcW w:w="584" w:type="dxa"/>
            <w:vMerge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F24D8" w:rsidRPr="001C197C" w:rsidTr="0016161B">
        <w:tc>
          <w:tcPr>
            <w:tcW w:w="584" w:type="dxa"/>
            <w:vMerge/>
          </w:tcPr>
          <w:p w:rsidR="001F24D8" w:rsidRPr="00023D89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F24D8" w:rsidRPr="001C197C" w:rsidRDefault="001F24D8" w:rsidP="001F24D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</w:tr>
      <w:tr w:rsidR="001F24D8" w:rsidRPr="004151E6" w:rsidTr="0016161B">
        <w:tc>
          <w:tcPr>
            <w:tcW w:w="584" w:type="dxa"/>
            <w:vMerge w:val="restart"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F24D8" w:rsidRPr="004151E6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Работы (услуги) по управлению многоквартирным домом</w:t>
            </w:r>
          </w:p>
        </w:tc>
      </w:tr>
      <w:tr w:rsidR="001F24D8" w:rsidRPr="001C197C" w:rsidTr="0016161B">
        <w:tc>
          <w:tcPr>
            <w:tcW w:w="584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F24D8" w:rsidRPr="001C197C" w:rsidRDefault="001F24D8" w:rsidP="001F24D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F24D8" w:rsidRPr="001C197C" w:rsidRDefault="001D7471" w:rsidP="001F24D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80,64</w:t>
            </w:r>
          </w:p>
        </w:tc>
      </w:tr>
      <w:tr w:rsidR="001F24D8" w:rsidRPr="001C197C" w:rsidTr="00E14AFE">
        <w:tc>
          <w:tcPr>
            <w:tcW w:w="584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F24D8" w:rsidRPr="001C197C" w:rsidRDefault="001F24D8" w:rsidP="001F2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F24D8" w:rsidRPr="004151E6" w:rsidTr="0016161B">
        <w:tc>
          <w:tcPr>
            <w:tcW w:w="584" w:type="dxa"/>
            <w:vMerge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</w:tcPr>
          <w:p w:rsidR="001F24D8" w:rsidRPr="004151E6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, связанные с обеспечением выполнения работ по перечню.</w:t>
            </w:r>
          </w:p>
        </w:tc>
      </w:tr>
      <w:tr w:rsidR="001F24D8" w:rsidRPr="004151E6" w:rsidTr="0016161B">
        <w:tc>
          <w:tcPr>
            <w:tcW w:w="584" w:type="dxa"/>
            <w:vMerge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</w:tcPr>
          <w:p w:rsidR="001F24D8" w:rsidRPr="004151E6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151E6">
              <w:rPr>
                <w:rFonts w:ascii="Times New Roman" w:hAnsi="Times New Roman" w:cs="Times New Roman"/>
                <w:sz w:val="20"/>
                <w:szCs w:val="20"/>
              </w:rPr>
              <w:t>Ежедневно, кроме выходных и праздничных дней</w:t>
            </w:r>
          </w:p>
        </w:tc>
      </w:tr>
      <w:tr w:rsidR="001F24D8" w:rsidRPr="001C197C" w:rsidTr="0016161B">
        <w:tc>
          <w:tcPr>
            <w:tcW w:w="584" w:type="dxa"/>
            <w:vMerge/>
          </w:tcPr>
          <w:p w:rsidR="001F24D8" w:rsidRPr="00D87B76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F24D8" w:rsidRPr="001C197C" w:rsidTr="0016161B">
        <w:tc>
          <w:tcPr>
            <w:tcW w:w="584" w:type="dxa"/>
            <w:vMerge/>
          </w:tcPr>
          <w:p w:rsidR="001F24D8" w:rsidRPr="00023D89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F24D8" w:rsidRPr="001C197C" w:rsidRDefault="001F24D8" w:rsidP="001F24D8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F24D8" w:rsidRPr="001C197C" w:rsidRDefault="001F24D8" w:rsidP="001F24D8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F24D8" w:rsidRPr="001C197C" w:rsidRDefault="001F24D8" w:rsidP="001F24D8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F24D8" w:rsidRPr="001C197C" w:rsidRDefault="001D7471" w:rsidP="001F24D8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4</w:t>
            </w:r>
          </w:p>
        </w:tc>
      </w:tr>
      <w:tr w:rsidR="001D7471" w:rsidRPr="004151E6" w:rsidTr="0016161B">
        <w:tc>
          <w:tcPr>
            <w:tcW w:w="584" w:type="dxa"/>
            <w:vMerge w:val="restart"/>
          </w:tcPr>
          <w:p w:rsidR="001D7471" w:rsidRPr="001C197C" w:rsidRDefault="001D7471" w:rsidP="001D747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  <w:gridSpan w:val="3"/>
          </w:tcPr>
          <w:p w:rsidR="001D7471" w:rsidRPr="001C197C" w:rsidRDefault="001D7471" w:rsidP="001D74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1465" w:type="dxa"/>
          </w:tcPr>
          <w:p w:rsidR="001D7471" w:rsidRPr="001C197C" w:rsidRDefault="001D7471" w:rsidP="001D747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D7471" w:rsidRPr="001C197C" w:rsidRDefault="001D7471" w:rsidP="001D74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 (услуг)</w:t>
            </w:r>
          </w:p>
        </w:tc>
        <w:tc>
          <w:tcPr>
            <w:tcW w:w="2623" w:type="dxa"/>
          </w:tcPr>
          <w:p w:rsidR="001D7471" w:rsidRPr="004151E6" w:rsidRDefault="001D7471" w:rsidP="001D74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</w:tr>
      <w:tr w:rsidR="001D7471" w:rsidRPr="001C197C" w:rsidTr="0016161B">
        <w:tc>
          <w:tcPr>
            <w:tcW w:w="584" w:type="dxa"/>
            <w:vMerge/>
          </w:tcPr>
          <w:p w:rsidR="001D7471" w:rsidRPr="001C197C" w:rsidRDefault="001D7471" w:rsidP="001D747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5" w:type="dxa"/>
            <w:gridSpan w:val="3"/>
          </w:tcPr>
          <w:p w:rsidR="001D7471" w:rsidRPr="001C197C" w:rsidRDefault="001D7471" w:rsidP="001D747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1465" w:type="dxa"/>
          </w:tcPr>
          <w:p w:rsidR="001D7471" w:rsidRPr="001C197C" w:rsidRDefault="001D7471" w:rsidP="001D747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D7471" w:rsidRPr="001C197C" w:rsidRDefault="001D7471" w:rsidP="001D7471">
            <w:pPr>
              <w:spacing w:line="259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Годовая фактическая стоимость работ (услуг)</w:t>
            </w:r>
          </w:p>
        </w:tc>
        <w:tc>
          <w:tcPr>
            <w:tcW w:w="2623" w:type="dxa"/>
            <w:vAlign w:val="center"/>
          </w:tcPr>
          <w:p w:rsidR="001D7471" w:rsidRPr="001C197C" w:rsidRDefault="001D7471" w:rsidP="001D747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69,22</w:t>
            </w:r>
          </w:p>
        </w:tc>
      </w:tr>
      <w:tr w:rsidR="001D7471" w:rsidRPr="001C197C" w:rsidTr="00E14AFE">
        <w:tc>
          <w:tcPr>
            <w:tcW w:w="584" w:type="dxa"/>
            <w:vMerge/>
          </w:tcPr>
          <w:p w:rsidR="001D7471" w:rsidRPr="001C197C" w:rsidRDefault="001D7471" w:rsidP="001D747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4" w:type="dxa"/>
            <w:gridSpan w:val="6"/>
          </w:tcPr>
          <w:p w:rsidR="001D7471" w:rsidRPr="001C197C" w:rsidRDefault="001D7471" w:rsidP="001D74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пункте 21 настоящего документа)</w:t>
            </w:r>
          </w:p>
        </w:tc>
      </w:tr>
      <w:tr w:rsidR="001D7471" w:rsidRPr="004151E6" w:rsidTr="001D7471">
        <w:tc>
          <w:tcPr>
            <w:tcW w:w="584" w:type="dxa"/>
            <w:vMerge/>
          </w:tcPr>
          <w:p w:rsidR="001D7471" w:rsidRPr="00D87B76" w:rsidRDefault="001D7471" w:rsidP="001D747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 w:val="restart"/>
          </w:tcPr>
          <w:p w:rsidR="001D7471" w:rsidRPr="001C197C" w:rsidRDefault="001D7471" w:rsidP="001D74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.1)</w:t>
            </w:r>
          </w:p>
        </w:tc>
        <w:tc>
          <w:tcPr>
            <w:tcW w:w="2050" w:type="dxa"/>
            <w:gridSpan w:val="2"/>
          </w:tcPr>
          <w:p w:rsidR="001D7471" w:rsidRPr="001C197C" w:rsidRDefault="001D7471" w:rsidP="001D7471">
            <w:pPr>
              <w:spacing w:line="259" w:lineRule="auto"/>
              <w:ind w:righ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465" w:type="dxa"/>
          </w:tcPr>
          <w:p w:rsidR="001D7471" w:rsidRPr="001C197C" w:rsidRDefault="001D7471" w:rsidP="001D7471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D7471" w:rsidRPr="001C197C" w:rsidRDefault="001D7471" w:rsidP="001D7471">
            <w:pPr>
              <w:spacing w:line="259" w:lineRule="auto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2623" w:type="dxa"/>
            <w:vAlign w:val="center"/>
          </w:tcPr>
          <w:p w:rsidR="001D7471" w:rsidRPr="004151E6" w:rsidRDefault="001D7471" w:rsidP="001D747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</w:tr>
      <w:tr w:rsidR="001D7471" w:rsidRPr="004151E6" w:rsidTr="001D7471">
        <w:tc>
          <w:tcPr>
            <w:tcW w:w="584" w:type="dxa"/>
            <w:vMerge/>
          </w:tcPr>
          <w:p w:rsidR="001D7471" w:rsidRPr="00D87B76" w:rsidRDefault="001D7471" w:rsidP="001D747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D7471" w:rsidRPr="001C197C" w:rsidRDefault="001D7471" w:rsidP="001D747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D7471" w:rsidRPr="001C197C" w:rsidRDefault="001D7471" w:rsidP="001D74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1465" w:type="dxa"/>
          </w:tcPr>
          <w:p w:rsidR="001D7471" w:rsidRPr="001C197C" w:rsidRDefault="001D7471" w:rsidP="001D747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D7471" w:rsidRPr="001C197C" w:rsidRDefault="001D7471" w:rsidP="001D74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Периодичность выполнения работ (оказания услуг)</w:t>
            </w:r>
          </w:p>
        </w:tc>
        <w:tc>
          <w:tcPr>
            <w:tcW w:w="2623" w:type="dxa"/>
            <w:vAlign w:val="center"/>
          </w:tcPr>
          <w:p w:rsidR="001D7471" w:rsidRPr="004151E6" w:rsidRDefault="001D7471" w:rsidP="001D747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7471" w:rsidRPr="001C197C" w:rsidTr="0016161B">
        <w:tc>
          <w:tcPr>
            <w:tcW w:w="584" w:type="dxa"/>
            <w:vMerge/>
          </w:tcPr>
          <w:p w:rsidR="001D7471" w:rsidRPr="00D87B76" w:rsidRDefault="001D7471" w:rsidP="001D747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D7471" w:rsidRPr="001C197C" w:rsidRDefault="001D7471" w:rsidP="001D747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D7471" w:rsidRPr="001C197C" w:rsidRDefault="001D7471" w:rsidP="001D74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465" w:type="dxa"/>
          </w:tcPr>
          <w:p w:rsidR="001D7471" w:rsidRPr="001C197C" w:rsidRDefault="001D7471" w:rsidP="001D747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01" w:type="dxa"/>
          </w:tcPr>
          <w:p w:rsidR="001D7471" w:rsidRPr="001C197C" w:rsidRDefault="001D7471" w:rsidP="001D74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623" w:type="dxa"/>
          </w:tcPr>
          <w:p w:rsidR="001D7471" w:rsidRPr="001C197C" w:rsidRDefault="001D7471" w:rsidP="001D74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</w:tr>
      <w:tr w:rsidR="001D7471" w:rsidRPr="001C197C" w:rsidTr="0016161B">
        <w:tc>
          <w:tcPr>
            <w:tcW w:w="584" w:type="dxa"/>
            <w:vMerge/>
          </w:tcPr>
          <w:p w:rsidR="001D7471" w:rsidRPr="00023D89" w:rsidRDefault="001D7471" w:rsidP="001D747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1D7471" w:rsidRPr="001C197C" w:rsidRDefault="001D7471" w:rsidP="001D7471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0" w:type="dxa"/>
            <w:gridSpan w:val="2"/>
          </w:tcPr>
          <w:p w:rsidR="001D7471" w:rsidRPr="001C197C" w:rsidRDefault="001D7471" w:rsidP="001D74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465" w:type="dxa"/>
          </w:tcPr>
          <w:p w:rsidR="001D7471" w:rsidRPr="001C197C" w:rsidRDefault="001D7471" w:rsidP="001D747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01" w:type="dxa"/>
          </w:tcPr>
          <w:p w:rsidR="001D7471" w:rsidRPr="001C197C" w:rsidRDefault="001D7471" w:rsidP="001D747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2623" w:type="dxa"/>
            <w:vAlign w:val="center"/>
          </w:tcPr>
          <w:p w:rsidR="001D7471" w:rsidRPr="001C197C" w:rsidRDefault="001D7471" w:rsidP="001D7471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7</w:t>
            </w:r>
          </w:p>
        </w:tc>
      </w:tr>
    </w:tbl>
    <w:p w:rsidR="0097047C" w:rsidRDefault="0097047C" w:rsidP="00966EC1">
      <w:pPr>
        <w:jc w:val="center"/>
        <w:rPr>
          <w:rFonts w:ascii="Times New Roman" w:hAnsi="Times New Roman" w:cs="Times New Roman"/>
          <w:b/>
        </w:rPr>
      </w:pPr>
    </w:p>
    <w:p w:rsidR="004151E6" w:rsidRPr="004151E6" w:rsidRDefault="004151E6" w:rsidP="00966EC1">
      <w:pPr>
        <w:jc w:val="center"/>
        <w:rPr>
          <w:rFonts w:ascii="Times New Roman" w:hAnsi="Times New Roman" w:cs="Times New Roman"/>
          <w:b/>
        </w:rPr>
      </w:pPr>
      <w:r w:rsidRPr="004151E6">
        <w:rPr>
          <w:rFonts w:ascii="Times New Roman" w:hAnsi="Times New Roman" w:cs="Times New Roman"/>
          <w:b/>
        </w:rPr>
        <w:t>Информация о наличии претензий по качеству выполненных работ (оказанных услуг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4151E6" w:rsidRPr="00023D89" w:rsidTr="00E14AFE">
        <w:tc>
          <w:tcPr>
            <w:tcW w:w="584" w:type="dxa"/>
          </w:tcPr>
          <w:p w:rsidR="004151E6" w:rsidRPr="00023D89" w:rsidRDefault="004151E6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4151E6" w:rsidRPr="00023D89" w:rsidRDefault="004151E6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66EC1" w:rsidRPr="00023D89" w:rsidTr="00E14AFE">
        <w:tc>
          <w:tcPr>
            <w:tcW w:w="584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269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966EC1" w:rsidRPr="00966EC1" w:rsidRDefault="00966EC1" w:rsidP="00966EC1">
      <w:pPr>
        <w:ind w:left="-5"/>
        <w:jc w:val="center"/>
        <w:rPr>
          <w:rFonts w:ascii="Times New Roman" w:hAnsi="Times New Roman" w:cs="Times New Roman"/>
          <w:b/>
        </w:rPr>
      </w:pPr>
      <w:r w:rsidRPr="00966EC1">
        <w:rPr>
          <w:rFonts w:ascii="Times New Roman" w:hAnsi="Times New Roman" w:cs="Times New Roman"/>
          <w:b/>
        </w:rPr>
        <w:t>Общая информация по предоставленным коммунальным услуга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5"/>
        <w:gridCol w:w="2630"/>
        <w:gridCol w:w="1349"/>
        <w:gridCol w:w="3482"/>
        <w:gridCol w:w="2942"/>
      </w:tblGrid>
      <w:tr w:rsidR="00966EC1" w:rsidRPr="00023D89" w:rsidTr="00E14AFE">
        <w:tc>
          <w:tcPr>
            <w:tcW w:w="585" w:type="dxa"/>
          </w:tcPr>
          <w:p w:rsidR="00966EC1" w:rsidRPr="00023D89" w:rsidRDefault="00966EC1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30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49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8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966EC1" w:rsidRPr="00023D89" w:rsidRDefault="00966EC1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 xml:space="preserve">Авансовые платежи потребителей (на начало </w:t>
            </w:r>
            <w:r w:rsidRPr="00966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начало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начало периода)</w:t>
            </w:r>
          </w:p>
        </w:tc>
        <w:tc>
          <w:tcPr>
            <w:tcW w:w="2942" w:type="dxa"/>
          </w:tcPr>
          <w:p w:rsidR="00966EC1" w:rsidRPr="00966EC1" w:rsidRDefault="002725A0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77,52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Авансовые платежи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ind w:left="100" w:right="22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Переходящие остатки денежных средств (на конец периода)</w:t>
            </w:r>
          </w:p>
        </w:tc>
        <w:tc>
          <w:tcPr>
            <w:tcW w:w="2942" w:type="dxa"/>
          </w:tcPr>
          <w:p w:rsidR="00966EC1" w:rsidRPr="00966EC1" w:rsidRDefault="00966EC1" w:rsidP="00966EC1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966EC1" w:rsidRPr="00966EC1" w:rsidTr="00E14AFE">
        <w:tc>
          <w:tcPr>
            <w:tcW w:w="585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2630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1349" w:type="dxa"/>
          </w:tcPr>
          <w:p w:rsidR="00966EC1" w:rsidRPr="00966EC1" w:rsidRDefault="00966EC1" w:rsidP="00966EC1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482" w:type="dxa"/>
          </w:tcPr>
          <w:p w:rsidR="00966EC1" w:rsidRPr="00966EC1" w:rsidRDefault="00966EC1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 (на конец периода)</w:t>
            </w:r>
          </w:p>
        </w:tc>
        <w:tc>
          <w:tcPr>
            <w:tcW w:w="2942" w:type="dxa"/>
          </w:tcPr>
          <w:p w:rsidR="00966EC1" w:rsidRPr="00966EC1" w:rsidRDefault="002725A0" w:rsidP="00966EC1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915,84</w:t>
            </w:r>
          </w:p>
        </w:tc>
      </w:tr>
    </w:tbl>
    <w:p w:rsidR="00AD3494" w:rsidRPr="00AD3494" w:rsidRDefault="00AD3494" w:rsidP="00AD3494">
      <w:pPr>
        <w:ind w:left="-5"/>
        <w:jc w:val="center"/>
        <w:rPr>
          <w:rFonts w:ascii="Times New Roman" w:hAnsi="Times New Roman" w:cs="Times New Roman"/>
          <w:b/>
        </w:rPr>
      </w:pPr>
      <w:r w:rsidRPr="00AD3494">
        <w:rPr>
          <w:rFonts w:ascii="Times New Roman" w:hAnsi="Times New Roman" w:cs="Times New Roman"/>
          <w:b/>
        </w:rPr>
        <w:t>Информация о предоставленных коммунальных услугах (заполняется по каждой коммунальной услуге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578"/>
        <w:gridCol w:w="1325"/>
        <w:gridCol w:w="3559"/>
        <w:gridCol w:w="2942"/>
      </w:tblGrid>
      <w:tr w:rsidR="00AD3494" w:rsidRPr="00023D89" w:rsidTr="00E14AFE">
        <w:tc>
          <w:tcPr>
            <w:tcW w:w="584" w:type="dxa"/>
          </w:tcPr>
          <w:p w:rsidR="00AD3494" w:rsidRPr="00023D89" w:rsidRDefault="00AD3494" w:rsidP="00AD3494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578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25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59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AD3494" w:rsidRPr="00023D89" w:rsidRDefault="00AD3494" w:rsidP="00AD3494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AD3494" w:rsidRPr="00966EC1" w:rsidTr="00E14AFE">
        <w:tc>
          <w:tcPr>
            <w:tcW w:w="584" w:type="dxa"/>
            <w:vMerge w:val="restart"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C19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Холодное водоснабжение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2725A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,81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2725A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54,45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2725A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22,97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2725A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31,48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2725A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54,45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2725A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17,29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2725A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966EC1" w:rsidTr="00E14AFE">
        <w:tc>
          <w:tcPr>
            <w:tcW w:w="584" w:type="dxa"/>
            <w:vMerge/>
          </w:tcPr>
          <w:p w:rsidR="00AD3494" w:rsidRPr="00966EC1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2725A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AD3494" w:rsidTr="00E14AFE"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</w:tr>
      <w:tr w:rsidR="00995293" w:rsidRPr="00AD3494" w:rsidTr="00E14AFE">
        <w:tc>
          <w:tcPr>
            <w:tcW w:w="584" w:type="dxa"/>
            <w:vMerge/>
          </w:tcPr>
          <w:p w:rsidR="00995293" w:rsidRPr="00AD3494" w:rsidRDefault="00995293" w:rsidP="00995293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Вт*ч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AD3494" w:rsidRPr="00AD3494" w:rsidRDefault="002725A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95,07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AD3494" w:rsidRPr="00AD3494" w:rsidRDefault="002725A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05,51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AD3494" w:rsidRPr="00AD3494" w:rsidRDefault="002725A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3,5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AD3494" w:rsidRPr="00AD3494" w:rsidRDefault="002725A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222,01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2725A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05,51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2725A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3,5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 xml:space="preserve">Задолженность перед поставщиком (поставщиками) 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AD3494" w:rsidRPr="00AD3494" w:rsidRDefault="002725A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AD3494" w:rsidRPr="00AD3494" w:rsidRDefault="002725A0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D3494" w:rsidRPr="00AD3494" w:rsidTr="00E14AFE">
        <w:tc>
          <w:tcPr>
            <w:tcW w:w="584" w:type="dxa"/>
            <w:vMerge w:val="restart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одоотведение</w:t>
            </w:r>
          </w:p>
        </w:tc>
      </w:tr>
      <w:tr w:rsidR="00AD3494" w:rsidRPr="00AD3494" w:rsidTr="00E14AFE">
        <w:tc>
          <w:tcPr>
            <w:tcW w:w="584" w:type="dxa"/>
            <w:vMerge/>
          </w:tcPr>
          <w:p w:rsidR="00AD3494" w:rsidRPr="00AD3494" w:rsidRDefault="00AD3494" w:rsidP="00AD3494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AD3494" w:rsidRPr="00AD3494" w:rsidRDefault="00AD3494" w:rsidP="00AD3494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AD3494" w:rsidRPr="00AD3494" w:rsidRDefault="00AD3494" w:rsidP="00AD3494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2725A0" w:rsidRPr="00AD3494" w:rsidTr="00E14AFE">
        <w:tc>
          <w:tcPr>
            <w:tcW w:w="584" w:type="dxa"/>
            <w:vMerge/>
          </w:tcPr>
          <w:p w:rsidR="002725A0" w:rsidRPr="00AD3494" w:rsidRDefault="002725A0" w:rsidP="002725A0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725A0" w:rsidRPr="00AD3494" w:rsidRDefault="002725A0" w:rsidP="002725A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2725A0" w:rsidRPr="00AD3494" w:rsidRDefault="002725A0" w:rsidP="002725A0">
            <w:pPr>
              <w:spacing w:line="259" w:lineRule="auto"/>
              <w:ind w:left="157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2725A0" w:rsidRPr="00AD3494" w:rsidRDefault="002725A0" w:rsidP="002725A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2725A0" w:rsidRDefault="002725A0" w:rsidP="002725A0">
            <w:r w:rsidRPr="001626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25A0" w:rsidRPr="00AD3494" w:rsidTr="00E14AFE">
        <w:tc>
          <w:tcPr>
            <w:tcW w:w="584" w:type="dxa"/>
            <w:vMerge/>
          </w:tcPr>
          <w:p w:rsidR="002725A0" w:rsidRPr="00AD3494" w:rsidRDefault="002725A0" w:rsidP="002725A0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725A0" w:rsidRPr="00AD3494" w:rsidRDefault="002725A0" w:rsidP="002725A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2725A0" w:rsidRPr="00AD3494" w:rsidRDefault="002725A0" w:rsidP="002725A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725A0" w:rsidRPr="00AD3494" w:rsidRDefault="002725A0" w:rsidP="002725A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2725A0" w:rsidRDefault="002725A0" w:rsidP="002725A0">
            <w:r w:rsidRPr="001626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25A0" w:rsidRPr="00AD3494" w:rsidTr="00E14AFE">
        <w:tc>
          <w:tcPr>
            <w:tcW w:w="584" w:type="dxa"/>
            <w:vMerge/>
          </w:tcPr>
          <w:p w:rsidR="002725A0" w:rsidRPr="00AD3494" w:rsidRDefault="002725A0" w:rsidP="002725A0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725A0" w:rsidRPr="00AD3494" w:rsidRDefault="002725A0" w:rsidP="002725A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2725A0" w:rsidRPr="00AD3494" w:rsidRDefault="002725A0" w:rsidP="002725A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725A0" w:rsidRPr="00AD3494" w:rsidRDefault="002725A0" w:rsidP="002725A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2725A0" w:rsidRDefault="002725A0" w:rsidP="002725A0">
            <w:r w:rsidRPr="001626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25A0" w:rsidRPr="00AD3494" w:rsidTr="00E14AFE">
        <w:tc>
          <w:tcPr>
            <w:tcW w:w="584" w:type="dxa"/>
            <w:vMerge/>
          </w:tcPr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725A0" w:rsidRPr="00AD3494" w:rsidRDefault="002725A0" w:rsidP="002725A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2725A0" w:rsidRPr="00AD3494" w:rsidRDefault="002725A0" w:rsidP="002725A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725A0" w:rsidRPr="00AD3494" w:rsidRDefault="002725A0" w:rsidP="002725A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2725A0" w:rsidRDefault="002725A0" w:rsidP="002725A0">
            <w:r w:rsidRPr="001626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25A0" w:rsidRPr="00AD3494" w:rsidTr="00E14AFE">
        <w:tc>
          <w:tcPr>
            <w:tcW w:w="584" w:type="dxa"/>
            <w:vMerge/>
          </w:tcPr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725A0" w:rsidRPr="00AD3494" w:rsidRDefault="002725A0" w:rsidP="002725A0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2725A0" w:rsidRPr="00AD3494" w:rsidRDefault="002725A0" w:rsidP="002725A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725A0" w:rsidRPr="00AD3494" w:rsidRDefault="002725A0" w:rsidP="002725A0">
            <w:pPr>
              <w:spacing w:line="259" w:lineRule="auto"/>
              <w:ind w:left="58" w:right="53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2725A0" w:rsidRDefault="002725A0" w:rsidP="002725A0">
            <w:r w:rsidRPr="001626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25A0" w:rsidRPr="00AD3494" w:rsidTr="00E14AFE">
        <w:tc>
          <w:tcPr>
            <w:tcW w:w="584" w:type="dxa"/>
            <w:vMerge/>
          </w:tcPr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2725A0" w:rsidRPr="00AD3494" w:rsidRDefault="002725A0" w:rsidP="002725A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2725A0" w:rsidRPr="00AD3494" w:rsidRDefault="002725A0" w:rsidP="002725A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2725A0" w:rsidRPr="00AD3494" w:rsidRDefault="002725A0" w:rsidP="002725A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2725A0" w:rsidRDefault="002725A0" w:rsidP="002725A0">
            <w:r w:rsidRPr="001626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25A0" w:rsidRPr="00AD3494" w:rsidTr="00E14AFE">
        <w:tc>
          <w:tcPr>
            <w:tcW w:w="584" w:type="dxa"/>
            <w:vMerge/>
          </w:tcPr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725A0" w:rsidRPr="00AD3494" w:rsidRDefault="002725A0" w:rsidP="002725A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2725A0" w:rsidRPr="00AD3494" w:rsidRDefault="002725A0" w:rsidP="002725A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725A0" w:rsidRPr="00AD3494" w:rsidRDefault="002725A0" w:rsidP="002725A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2725A0" w:rsidRDefault="002725A0" w:rsidP="002725A0">
            <w:r w:rsidRPr="001626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25A0" w:rsidRPr="00AD3494" w:rsidTr="00E14AFE">
        <w:tc>
          <w:tcPr>
            <w:tcW w:w="584" w:type="dxa"/>
            <w:vMerge/>
          </w:tcPr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725A0" w:rsidRPr="00AD3494" w:rsidRDefault="002725A0" w:rsidP="002725A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2725A0" w:rsidRPr="00AD3494" w:rsidRDefault="002725A0" w:rsidP="002725A0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725A0" w:rsidRPr="00AD3494" w:rsidRDefault="002725A0" w:rsidP="002725A0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2725A0" w:rsidRDefault="002725A0" w:rsidP="002725A0">
            <w:r w:rsidRPr="0016265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</w:tr>
      <w:tr w:rsid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</w:p>
        </w:tc>
      </w:tr>
      <w:tr w:rsidR="002725A0" w:rsidTr="00E14AFE">
        <w:trPr>
          <w:trHeight w:val="600"/>
        </w:trPr>
        <w:tc>
          <w:tcPr>
            <w:tcW w:w="0" w:type="auto"/>
            <w:vMerge/>
          </w:tcPr>
          <w:p w:rsidR="002725A0" w:rsidRPr="00AD3494" w:rsidRDefault="002725A0" w:rsidP="002725A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2725A0" w:rsidRPr="00AD3494" w:rsidRDefault="002725A0" w:rsidP="002725A0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2725A0" w:rsidRDefault="002725A0" w:rsidP="002725A0">
            <w:r w:rsidRPr="00270D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25A0" w:rsidTr="00E14AFE">
        <w:trPr>
          <w:trHeight w:val="340"/>
        </w:trPr>
        <w:tc>
          <w:tcPr>
            <w:tcW w:w="0" w:type="auto"/>
            <w:vMerge/>
          </w:tcPr>
          <w:p w:rsidR="002725A0" w:rsidRPr="00AD3494" w:rsidRDefault="002725A0" w:rsidP="002725A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2725A0" w:rsidRPr="00AD3494" w:rsidRDefault="002725A0" w:rsidP="002725A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2725A0" w:rsidRDefault="002725A0" w:rsidP="002725A0">
            <w:r w:rsidRPr="00270D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25A0" w:rsidTr="00E14AFE">
        <w:trPr>
          <w:trHeight w:val="340"/>
        </w:trPr>
        <w:tc>
          <w:tcPr>
            <w:tcW w:w="0" w:type="auto"/>
            <w:vMerge/>
          </w:tcPr>
          <w:p w:rsidR="002725A0" w:rsidRPr="00AD3494" w:rsidRDefault="002725A0" w:rsidP="002725A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2725A0" w:rsidRPr="00AD3494" w:rsidRDefault="002725A0" w:rsidP="002725A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2725A0" w:rsidRDefault="002725A0" w:rsidP="002725A0">
            <w:r w:rsidRPr="00270D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25A0" w:rsidTr="00E14AFE">
        <w:trPr>
          <w:trHeight w:val="340"/>
        </w:trPr>
        <w:tc>
          <w:tcPr>
            <w:tcW w:w="0" w:type="auto"/>
            <w:vMerge/>
          </w:tcPr>
          <w:p w:rsidR="002725A0" w:rsidRPr="00AD3494" w:rsidRDefault="002725A0" w:rsidP="002725A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2725A0" w:rsidRPr="00AD3494" w:rsidRDefault="002725A0" w:rsidP="002725A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2725A0" w:rsidRDefault="002725A0" w:rsidP="002725A0">
            <w:r w:rsidRPr="00270D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25A0" w:rsidTr="00E14AFE">
        <w:trPr>
          <w:trHeight w:val="860"/>
        </w:trPr>
        <w:tc>
          <w:tcPr>
            <w:tcW w:w="0" w:type="auto"/>
            <w:vMerge/>
          </w:tcPr>
          <w:p w:rsidR="002725A0" w:rsidRPr="00AD3494" w:rsidRDefault="002725A0" w:rsidP="002725A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2725A0" w:rsidRPr="00AD3494" w:rsidRDefault="002725A0" w:rsidP="002725A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2725A0" w:rsidRDefault="002725A0" w:rsidP="002725A0">
            <w:r w:rsidRPr="00270D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25A0" w:rsidTr="00E14AFE">
        <w:trPr>
          <w:trHeight w:val="860"/>
        </w:trPr>
        <w:tc>
          <w:tcPr>
            <w:tcW w:w="0" w:type="auto"/>
            <w:vMerge/>
          </w:tcPr>
          <w:p w:rsidR="002725A0" w:rsidRPr="00AD3494" w:rsidRDefault="002725A0" w:rsidP="002725A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2725A0" w:rsidRPr="00AD3494" w:rsidRDefault="002725A0" w:rsidP="002725A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2725A0" w:rsidRDefault="002725A0" w:rsidP="002725A0">
            <w:r w:rsidRPr="00270D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25A0" w:rsidTr="00E14AFE">
        <w:trPr>
          <w:trHeight w:val="860"/>
        </w:trPr>
        <w:tc>
          <w:tcPr>
            <w:tcW w:w="0" w:type="auto"/>
            <w:vMerge/>
          </w:tcPr>
          <w:p w:rsidR="002725A0" w:rsidRPr="00AD3494" w:rsidRDefault="002725A0" w:rsidP="002725A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2725A0" w:rsidRPr="00AD3494" w:rsidRDefault="002725A0" w:rsidP="002725A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2725A0" w:rsidRDefault="002725A0" w:rsidP="002725A0">
            <w:r w:rsidRPr="00270D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25A0" w:rsidTr="00E14AFE">
        <w:trPr>
          <w:trHeight w:val="1120"/>
        </w:trPr>
        <w:tc>
          <w:tcPr>
            <w:tcW w:w="0" w:type="auto"/>
            <w:vMerge/>
          </w:tcPr>
          <w:p w:rsidR="002725A0" w:rsidRPr="00AD3494" w:rsidRDefault="002725A0" w:rsidP="002725A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2725A0" w:rsidRPr="00AD3494" w:rsidRDefault="002725A0" w:rsidP="002725A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2725A0" w:rsidRDefault="002725A0" w:rsidP="002725A0">
            <w:r w:rsidRPr="00270D1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95293" w:rsidRPr="00995293" w:rsidTr="00E14AFE">
        <w:trPr>
          <w:trHeight w:val="340"/>
        </w:trPr>
        <w:tc>
          <w:tcPr>
            <w:tcW w:w="584" w:type="dxa"/>
            <w:vMerge w:val="restart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Горячее водоснабжение</w:t>
            </w:r>
          </w:p>
        </w:tc>
      </w:tr>
      <w:tr w:rsidR="00995293" w:rsidRPr="00995293" w:rsidTr="00E14AFE">
        <w:trPr>
          <w:trHeight w:val="340"/>
        </w:trPr>
        <w:tc>
          <w:tcPr>
            <w:tcW w:w="0" w:type="auto"/>
            <w:vMerge/>
          </w:tcPr>
          <w:p w:rsidR="00995293" w:rsidRPr="00AD3494" w:rsidRDefault="00995293" w:rsidP="0099529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325" w:type="dxa"/>
          </w:tcPr>
          <w:p w:rsidR="00995293" w:rsidRPr="00AD3494" w:rsidRDefault="00995293" w:rsidP="00995293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59" w:type="dxa"/>
          </w:tcPr>
          <w:p w:rsidR="00995293" w:rsidRPr="00AD3494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942" w:type="dxa"/>
          </w:tcPr>
          <w:p w:rsidR="00995293" w:rsidRPr="00995293" w:rsidRDefault="00995293" w:rsidP="00995293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5293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</w:p>
        </w:tc>
      </w:tr>
      <w:tr w:rsidR="002725A0" w:rsidRPr="00AD3494" w:rsidTr="00E14AFE">
        <w:trPr>
          <w:trHeight w:val="600"/>
        </w:trPr>
        <w:tc>
          <w:tcPr>
            <w:tcW w:w="0" w:type="auto"/>
            <w:vMerge/>
          </w:tcPr>
          <w:p w:rsidR="002725A0" w:rsidRPr="00AD3494" w:rsidRDefault="002725A0" w:rsidP="002725A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325" w:type="dxa"/>
          </w:tcPr>
          <w:p w:rsidR="002725A0" w:rsidRPr="00AD3494" w:rsidRDefault="002725A0" w:rsidP="002725A0">
            <w:pPr>
              <w:spacing w:line="259" w:lineRule="auto"/>
              <w:ind w:left="99" w:firstLine="94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т. показ.</w:t>
            </w:r>
          </w:p>
        </w:tc>
        <w:tc>
          <w:tcPr>
            <w:tcW w:w="3559" w:type="dxa"/>
          </w:tcPr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2942" w:type="dxa"/>
          </w:tcPr>
          <w:p w:rsidR="002725A0" w:rsidRDefault="002725A0" w:rsidP="002725A0">
            <w:r w:rsidRPr="0035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25A0" w:rsidRPr="00AD3494" w:rsidTr="00E14AFE">
        <w:trPr>
          <w:trHeight w:val="340"/>
        </w:trPr>
        <w:tc>
          <w:tcPr>
            <w:tcW w:w="0" w:type="auto"/>
            <w:vMerge/>
          </w:tcPr>
          <w:p w:rsidR="002725A0" w:rsidRPr="00AD3494" w:rsidRDefault="002725A0" w:rsidP="002725A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325" w:type="dxa"/>
          </w:tcPr>
          <w:p w:rsidR="002725A0" w:rsidRPr="00AD3494" w:rsidRDefault="002725A0" w:rsidP="002725A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2942" w:type="dxa"/>
          </w:tcPr>
          <w:p w:rsidR="002725A0" w:rsidRDefault="002725A0" w:rsidP="002725A0">
            <w:r w:rsidRPr="0035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25A0" w:rsidRPr="00AD3494" w:rsidTr="00E14AFE">
        <w:trPr>
          <w:trHeight w:val="340"/>
        </w:trPr>
        <w:tc>
          <w:tcPr>
            <w:tcW w:w="0" w:type="auto"/>
            <w:vMerge/>
          </w:tcPr>
          <w:p w:rsidR="002725A0" w:rsidRPr="00AD3494" w:rsidRDefault="002725A0" w:rsidP="002725A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325" w:type="dxa"/>
          </w:tcPr>
          <w:p w:rsidR="002725A0" w:rsidRPr="00AD3494" w:rsidRDefault="002725A0" w:rsidP="002725A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2942" w:type="dxa"/>
          </w:tcPr>
          <w:p w:rsidR="002725A0" w:rsidRDefault="002725A0" w:rsidP="002725A0">
            <w:r w:rsidRPr="0035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25A0" w:rsidRPr="00AD3494" w:rsidTr="00E14AFE">
        <w:trPr>
          <w:trHeight w:val="340"/>
        </w:trPr>
        <w:tc>
          <w:tcPr>
            <w:tcW w:w="0" w:type="auto"/>
            <w:vMerge/>
          </w:tcPr>
          <w:p w:rsidR="002725A0" w:rsidRPr="00AD3494" w:rsidRDefault="002725A0" w:rsidP="002725A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325" w:type="dxa"/>
          </w:tcPr>
          <w:p w:rsidR="002725A0" w:rsidRPr="00AD3494" w:rsidRDefault="002725A0" w:rsidP="002725A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942" w:type="dxa"/>
          </w:tcPr>
          <w:p w:rsidR="002725A0" w:rsidRDefault="002725A0" w:rsidP="002725A0">
            <w:r w:rsidRPr="0035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25A0" w:rsidRPr="00AD3494" w:rsidTr="00E14AFE">
        <w:trPr>
          <w:trHeight w:val="860"/>
        </w:trPr>
        <w:tc>
          <w:tcPr>
            <w:tcW w:w="0" w:type="auto"/>
            <w:vMerge/>
          </w:tcPr>
          <w:p w:rsidR="002725A0" w:rsidRPr="00AD3494" w:rsidRDefault="002725A0" w:rsidP="002725A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325" w:type="dxa"/>
          </w:tcPr>
          <w:p w:rsidR="002725A0" w:rsidRPr="00AD3494" w:rsidRDefault="002725A0" w:rsidP="002725A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2942" w:type="dxa"/>
          </w:tcPr>
          <w:p w:rsidR="002725A0" w:rsidRDefault="002725A0" w:rsidP="002725A0">
            <w:r w:rsidRPr="0035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25A0" w:rsidRPr="00AD3494" w:rsidTr="00E14AFE">
        <w:trPr>
          <w:trHeight w:val="860"/>
        </w:trPr>
        <w:tc>
          <w:tcPr>
            <w:tcW w:w="0" w:type="auto"/>
            <w:vMerge/>
          </w:tcPr>
          <w:p w:rsidR="002725A0" w:rsidRPr="00AD3494" w:rsidRDefault="002725A0" w:rsidP="002725A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1325" w:type="dxa"/>
          </w:tcPr>
          <w:p w:rsidR="002725A0" w:rsidRPr="00AD3494" w:rsidRDefault="002725A0" w:rsidP="002725A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Оплачено поставщику</w:t>
            </w:r>
          </w:p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(поставщикам) коммунального ресурса</w:t>
            </w:r>
          </w:p>
        </w:tc>
        <w:tc>
          <w:tcPr>
            <w:tcW w:w="2942" w:type="dxa"/>
          </w:tcPr>
          <w:p w:rsidR="002725A0" w:rsidRDefault="002725A0" w:rsidP="002725A0">
            <w:r w:rsidRPr="0035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25A0" w:rsidRPr="00AD3494" w:rsidTr="00E14AFE">
        <w:trPr>
          <w:trHeight w:val="860"/>
        </w:trPr>
        <w:tc>
          <w:tcPr>
            <w:tcW w:w="0" w:type="auto"/>
            <w:vMerge/>
          </w:tcPr>
          <w:p w:rsidR="002725A0" w:rsidRPr="00AD3494" w:rsidRDefault="002725A0" w:rsidP="002725A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25" w:type="dxa"/>
          </w:tcPr>
          <w:p w:rsidR="002725A0" w:rsidRPr="00AD3494" w:rsidRDefault="002725A0" w:rsidP="002725A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2942" w:type="dxa"/>
          </w:tcPr>
          <w:p w:rsidR="002725A0" w:rsidRDefault="002725A0" w:rsidP="002725A0">
            <w:r w:rsidRPr="0035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725A0" w:rsidRPr="00AD3494" w:rsidTr="00E14AFE">
        <w:trPr>
          <w:trHeight w:val="1120"/>
        </w:trPr>
        <w:tc>
          <w:tcPr>
            <w:tcW w:w="0" w:type="auto"/>
            <w:vMerge/>
          </w:tcPr>
          <w:p w:rsidR="002725A0" w:rsidRPr="00AD3494" w:rsidRDefault="002725A0" w:rsidP="002725A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8" w:type="dxa"/>
          </w:tcPr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25" w:type="dxa"/>
          </w:tcPr>
          <w:p w:rsidR="002725A0" w:rsidRPr="00AD3494" w:rsidRDefault="002725A0" w:rsidP="002725A0">
            <w:pPr>
              <w:spacing w:line="259" w:lineRule="auto"/>
              <w:ind w:right="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559" w:type="dxa"/>
          </w:tcPr>
          <w:p w:rsidR="002725A0" w:rsidRPr="00AD3494" w:rsidRDefault="002725A0" w:rsidP="002725A0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494">
              <w:rPr>
                <w:rFonts w:ascii="Times New Roman" w:hAnsi="Times New Roman" w:cs="Times New Roman"/>
                <w:sz w:val="20"/>
                <w:szCs w:val="20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2942" w:type="dxa"/>
          </w:tcPr>
          <w:p w:rsidR="002725A0" w:rsidRDefault="002725A0" w:rsidP="002725A0">
            <w:r w:rsidRPr="003502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r w:rsidRPr="001D6CF9">
        <w:rPr>
          <w:rStyle w:val="aa"/>
          <w:rFonts w:ascii="Times New Roman" w:hAnsi="Times New Roman" w:cs="Times New Roman"/>
        </w:rPr>
        <w:t>Информация о наличии претензий по качеству предоставленных коммунальных услуг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" w:name="sub_2847"/>
            <w:r w:rsidRPr="001D6CF9">
              <w:rPr>
                <w:rFonts w:ascii="Times New Roman" w:hAnsi="Times New Roman"/>
                <w:sz w:val="20"/>
                <w:szCs w:val="20"/>
              </w:rPr>
              <w:t>47.</w:t>
            </w:r>
            <w:bookmarkEnd w:id="1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2942" w:type="dxa"/>
          </w:tcPr>
          <w:p w:rsidR="005319FB" w:rsidRPr="00966EC1" w:rsidRDefault="005319FB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966E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2942" w:type="dxa"/>
          </w:tcPr>
          <w:p w:rsidR="005319FB" w:rsidRPr="001D6CF9" w:rsidRDefault="005319FB" w:rsidP="00C572CD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5319FB" w:rsidRDefault="005319FB" w:rsidP="005319FB">
      <w:pPr>
        <w:jc w:val="center"/>
        <w:rPr>
          <w:rStyle w:val="aa"/>
          <w:rFonts w:ascii="Times New Roman" w:hAnsi="Times New Roman" w:cs="Times New Roman"/>
        </w:rPr>
      </w:pPr>
      <w:bookmarkStart w:id="2" w:name="sub_2003"/>
      <w:r w:rsidRPr="001D6CF9">
        <w:rPr>
          <w:rStyle w:val="aa"/>
          <w:rFonts w:ascii="Times New Roman" w:hAnsi="Times New Roman" w:cs="Times New Roman"/>
        </w:rPr>
        <w:t>Информация о ведении претензионно-исковой работы в отношении потребителей-должников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4"/>
        <w:gridCol w:w="2690"/>
        <w:gridCol w:w="1339"/>
        <w:gridCol w:w="3433"/>
        <w:gridCol w:w="2942"/>
      </w:tblGrid>
      <w:tr w:rsidR="005319FB" w:rsidRPr="00023D89" w:rsidTr="00C572CD">
        <w:tc>
          <w:tcPr>
            <w:tcW w:w="584" w:type="dxa"/>
          </w:tcPr>
          <w:p w:rsidR="005319FB" w:rsidRPr="00023D89" w:rsidRDefault="005319FB" w:rsidP="00C572CD">
            <w:pPr>
              <w:spacing w:line="259" w:lineRule="auto"/>
              <w:ind w:left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N пп</w:t>
            </w:r>
          </w:p>
        </w:tc>
        <w:tc>
          <w:tcPr>
            <w:tcW w:w="2690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339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433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42" w:type="dxa"/>
          </w:tcPr>
          <w:p w:rsidR="005319FB" w:rsidRPr="00023D89" w:rsidRDefault="005319FB" w:rsidP="00C572CD">
            <w:pPr>
              <w:spacing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3D89">
              <w:rPr>
                <w:rFonts w:ascii="Times New Roman" w:hAnsi="Times New Roman" w:cs="Times New Roman"/>
                <w:sz w:val="20"/>
                <w:szCs w:val="20"/>
              </w:rPr>
              <w:t>Значение показателя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3" w:name="sub_2851"/>
            <w:r w:rsidRPr="001D6CF9">
              <w:rPr>
                <w:rFonts w:ascii="Times New Roman" w:hAnsi="Times New Roman"/>
                <w:sz w:val="20"/>
                <w:szCs w:val="20"/>
              </w:rPr>
              <w:t>51.</w:t>
            </w:r>
            <w:bookmarkEnd w:id="3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2942" w:type="dxa"/>
          </w:tcPr>
          <w:p w:rsidR="005319FB" w:rsidRPr="00966EC1" w:rsidRDefault="001D7471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" w:name="sub_2852"/>
            <w:r w:rsidRPr="001D6CF9">
              <w:rPr>
                <w:rFonts w:ascii="Times New Roman" w:hAnsi="Times New Roman"/>
                <w:sz w:val="20"/>
                <w:szCs w:val="20"/>
              </w:rPr>
              <w:t>52.</w:t>
            </w:r>
            <w:bookmarkEnd w:id="4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2942" w:type="dxa"/>
          </w:tcPr>
          <w:p w:rsidR="005319FB" w:rsidRPr="00966EC1" w:rsidRDefault="001D7471" w:rsidP="00C572CD">
            <w:pPr>
              <w:spacing w:line="259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319FB" w:rsidRPr="00966EC1" w:rsidTr="00C572CD">
        <w:tc>
          <w:tcPr>
            <w:tcW w:w="584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5" w:name="sub_2853"/>
            <w:r w:rsidRPr="001D6CF9">
              <w:rPr>
                <w:rFonts w:ascii="Times New Roman" w:hAnsi="Times New Roman"/>
                <w:sz w:val="20"/>
                <w:szCs w:val="20"/>
              </w:rPr>
              <w:t>53.</w:t>
            </w:r>
            <w:bookmarkEnd w:id="5"/>
          </w:p>
        </w:tc>
        <w:tc>
          <w:tcPr>
            <w:tcW w:w="2690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339" w:type="dxa"/>
          </w:tcPr>
          <w:p w:rsidR="005319FB" w:rsidRPr="001D6CF9" w:rsidRDefault="005319FB" w:rsidP="00C572CD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3433" w:type="dxa"/>
          </w:tcPr>
          <w:p w:rsidR="005319FB" w:rsidRPr="001D6CF9" w:rsidRDefault="005319FB" w:rsidP="00C572CD">
            <w:pPr>
              <w:pStyle w:val="ac"/>
              <w:rPr>
                <w:rFonts w:ascii="Times New Roman" w:hAnsi="Times New Roman"/>
                <w:sz w:val="20"/>
                <w:szCs w:val="20"/>
              </w:rPr>
            </w:pPr>
            <w:r w:rsidRPr="001D6CF9">
              <w:rPr>
                <w:rFonts w:ascii="Times New Roman" w:hAnsi="Times New Roman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2942" w:type="dxa"/>
          </w:tcPr>
          <w:p w:rsidR="005319FB" w:rsidRPr="00966EC1" w:rsidRDefault="005E1678" w:rsidP="00AA74BA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023D89" w:rsidRPr="00023D89" w:rsidRDefault="00023D89" w:rsidP="00023D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23D89" w:rsidRPr="00023D89" w:rsidSect="00995293"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ADF" w:rsidRDefault="00BD1ADF" w:rsidP="00A249B9">
      <w:pPr>
        <w:spacing w:after="0" w:line="240" w:lineRule="auto"/>
      </w:pPr>
      <w:r>
        <w:separator/>
      </w:r>
    </w:p>
  </w:endnote>
  <w:endnote w:type="continuationSeparator" w:id="0">
    <w:p w:rsidR="00BD1ADF" w:rsidRDefault="00BD1ADF" w:rsidP="00A2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ADF" w:rsidRDefault="00BD1ADF" w:rsidP="00A249B9">
      <w:pPr>
        <w:spacing w:after="0" w:line="240" w:lineRule="auto"/>
      </w:pPr>
      <w:r>
        <w:separator/>
      </w:r>
    </w:p>
  </w:footnote>
  <w:footnote w:type="continuationSeparator" w:id="0">
    <w:p w:rsidR="00BD1ADF" w:rsidRDefault="00BD1ADF" w:rsidP="00A249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3F"/>
    <w:rsid w:val="00023D89"/>
    <w:rsid w:val="00024ADF"/>
    <w:rsid w:val="00035174"/>
    <w:rsid w:val="00037D4A"/>
    <w:rsid w:val="00050252"/>
    <w:rsid w:val="0005243C"/>
    <w:rsid w:val="00052782"/>
    <w:rsid w:val="00063E30"/>
    <w:rsid w:val="000759EC"/>
    <w:rsid w:val="0008689E"/>
    <w:rsid w:val="000C5F90"/>
    <w:rsid w:val="000E2A5D"/>
    <w:rsid w:val="00135E54"/>
    <w:rsid w:val="0016161B"/>
    <w:rsid w:val="00166868"/>
    <w:rsid w:val="00182179"/>
    <w:rsid w:val="001A3653"/>
    <w:rsid w:val="001C197C"/>
    <w:rsid w:val="001D7471"/>
    <w:rsid w:val="001F24D8"/>
    <w:rsid w:val="001F5330"/>
    <w:rsid w:val="00223C7A"/>
    <w:rsid w:val="002725A0"/>
    <w:rsid w:val="00273896"/>
    <w:rsid w:val="0028467B"/>
    <w:rsid w:val="00287657"/>
    <w:rsid w:val="0029271A"/>
    <w:rsid w:val="002A0364"/>
    <w:rsid w:val="002D1111"/>
    <w:rsid w:val="00354DFF"/>
    <w:rsid w:val="00372B03"/>
    <w:rsid w:val="00375A81"/>
    <w:rsid w:val="00380ACD"/>
    <w:rsid w:val="00383419"/>
    <w:rsid w:val="003B1188"/>
    <w:rsid w:val="003D3A44"/>
    <w:rsid w:val="003E07C1"/>
    <w:rsid w:val="003E4D33"/>
    <w:rsid w:val="00400994"/>
    <w:rsid w:val="0041047C"/>
    <w:rsid w:val="004151E6"/>
    <w:rsid w:val="004412DD"/>
    <w:rsid w:val="00450D6D"/>
    <w:rsid w:val="00476645"/>
    <w:rsid w:val="00476A15"/>
    <w:rsid w:val="004908BB"/>
    <w:rsid w:val="004C267F"/>
    <w:rsid w:val="004E78E0"/>
    <w:rsid w:val="004F311A"/>
    <w:rsid w:val="004F4BCD"/>
    <w:rsid w:val="00501755"/>
    <w:rsid w:val="005059F2"/>
    <w:rsid w:val="005319FB"/>
    <w:rsid w:val="005444A4"/>
    <w:rsid w:val="005531A9"/>
    <w:rsid w:val="00581F08"/>
    <w:rsid w:val="0059224D"/>
    <w:rsid w:val="00596596"/>
    <w:rsid w:val="005A1CA9"/>
    <w:rsid w:val="005B3B0D"/>
    <w:rsid w:val="005B798D"/>
    <w:rsid w:val="005E1678"/>
    <w:rsid w:val="005F647D"/>
    <w:rsid w:val="006411D7"/>
    <w:rsid w:val="00643975"/>
    <w:rsid w:val="006477BE"/>
    <w:rsid w:val="006643E8"/>
    <w:rsid w:val="006B1DA1"/>
    <w:rsid w:val="006B48BA"/>
    <w:rsid w:val="006E1C39"/>
    <w:rsid w:val="0070313A"/>
    <w:rsid w:val="007177AB"/>
    <w:rsid w:val="0076533A"/>
    <w:rsid w:val="0077056C"/>
    <w:rsid w:val="008045FF"/>
    <w:rsid w:val="008512FC"/>
    <w:rsid w:val="0085664F"/>
    <w:rsid w:val="008947D0"/>
    <w:rsid w:val="008A4ACF"/>
    <w:rsid w:val="009454A0"/>
    <w:rsid w:val="00952DC9"/>
    <w:rsid w:val="00966EC1"/>
    <w:rsid w:val="0097047C"/>
    <w:rsid w:val="00982A3F"/>
    <w:rsid w:val="00995293"/>
    <w:rsid w:val="009C4744"/>
    <w:rsid w:val="00A05B76"/>
    <w:rsid w:val="00A23B30"/>
    <w:rsid w:val="00A249B9"/>
    <w:rsid w:val="00A30F0F"/>
    <w:rsid w:val="00A80E4C"/>
    <w:rsid w:val="00A82B0D"/>
    <w:rsid w:val="00AA6B30"/>
    <w:rsid w:val="00AA74BA"/>
    <w:rsid w:val="00AC2666"/>
    <w:rsid w:val="00AC3174"/>
    <w:rsid w:val="00AC4005"/>
    <w:rsid w:val="00AC459E"/>
    <w:rsid w:val="00AD3494"/>
    <w:rsid w:val="00AE2A18"/>
    <w:rsid w:val="00B55552"/>
    <w:rsid w:val="00B710E8"/>
    <w:rsid w:val="00B875D6"/>
    <w:rsid w:val="00BC5150"/>
    <w:rsid w:val="00BD1ADF"/>
    <w:rsid w:val="00BD1B6B"/>
    <w:rsid w:val="00BE059A"/>
    <w:rsid w:val="00BE6CB1"/>
    <w:rsid w:val="00BF3565"/>
    <w:rsid w:val="00C15C55"/>
    <w:rsid w:val="00C3772C"/>
    <w:rsid w:val="00C572CD"/>
    <w:rsid w:val="00C7653D"/>
    <w:rsid w:val="00C92C9D"/>
    <w:rsid w:val="00D012AA"/>
    <w:rsid w:val="00D2135B"/>
    <w:rsid w:val="00D25104"/>
    <w:rsid w:val="00D573E6"/>
    <w:rsid w:val="00D744A1"/>
    <w:rsid w:val="00D87B76"/>
    <w:rsid w:val="00D907E3"/>
    <w:rsid w:val="00D95E23"/>
    <w:rsid w:val="00DC2462"/>
    <w:rsid w:val="00DD26C6"/>
    <w:rsid w:val="00DD4DD5"/>
    <w:rsid w:val="00DD5C62"/>
    <w:rsid w:val="00DE332B"/>
    <w:rsid w:val="00E14AFE"/>
    <w:rsid w:val="00E14FEE"/>
    <w:rsid w:val="00E163ED"/>
    <w:rsid w:val="00E24D26"/>
    <w:rsid w:val="00E261FF"/>
    <w:rsid w:val="00E30DE3"/>
    <w:rsid w:val="00E329BC"/>
    <w:rsid w:val="00E71DEE"/>
    <w:rsid w:val="00E751FD"/>
    <w:rsid w:val="00E91054"/>
    <w:rsid w:val="00EA2FC1"/>
    <w:rsid w:val="00F0747B"/>
    <w:rsid w:val="00F263B2"/>
    <w:rsid w:val="00F4239E"/>
    <w:rsid w:val="00F43A84"/>
    <w:rsid w:val="00F904E0"/>
    <w:rsid w:val="00FA1D98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17C23-C93D-49D1-AA8C-EC1607BE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3D8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9B9"/>
  </w:style>
  <w:style w:type="paragraph" w:styleId="a5">
    <w:name w:val="footer"/>
    <w:basedOn w:val="a"/>
    <w:link w:val="a6"/>
    <w:uiPriority w:val="99"/>
    <w:unhideWhenUsed/>
    <w:rsid w:val="00A249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9B9"/>
  </w:style>
  <w:style w:type="paragraph" w:styleId="a7">
    <w:name w:val="Balloon Text"/>
    <w:basedOn w:val="a"/>
    <w:link w:val="a8"/>
    <w:uiPriority w:val="99"/>
    <w:semiHidden/>
    <w:unhideWhenUsed/>
    <w:rsid w:val="00D5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73E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23D89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table" w:styleId="a9">
    <w:name w:val="Table Grid"/>
    <w:basedOn w:val="a1"/>
    <w:uiPriority w:val="59"/>
    <w:rsid w:val="00023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D34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Цветовое выделение"/>
    <w:rsid w:val="005319FB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rsid w:val="005319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90EA-609D-4EDB-B38A-4AC5A843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1</TotalTime>
  <Pages>7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Саблина</dc:creator>
  <cp:lastModifiedBy>user</cp:lastModifiedBy>
  <cp:revision>61</cp:revision>
  <cp:lastPrinted>2018-02-26T06:32:00Z</cp:lastPrinted>
  <dcterms:created xsi:type="dcterms:W3CDTF">2017-09-27T03:07:00Z</dcterms:created>
  <dcterms:modified xsi:type="dcterms:W3CDTF">2018-03-28T04:02:00Z</dcterms:modified>
</cp:coreProperties>
</file>